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96"/>
        <w:gridCol w:w="836"/>
        <w:gridCol w:w="976"/>
        <w:gridCol w:w="436"/>
        <w:gridCol w:w="556"/>
        <w:gridCol w:w="800"/>
        <w:gridCol w:w="1196"/>
        <w:gridCol w:w="1576"/>
        <w:gridCol w:w="876"/>
      </w:tblGrid>
      <w:tr w:rsidR="00130C73" w:rsidRPr="00130C73" w14:paraId="6FF438B2" w14:textId="77777777" w:rsidTr="00130C73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E5E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30C73" w:rsidRPr="00130C73" w14:paraId="701BFD3E" w14:textId="7777777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65087" w14:textId="3D327E03" w:rsidR="00130C73" w:rsidRPr="00130C73" w:rsidRDefault="00130C73" w:rsidP="00130C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7CCF282F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C3C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A8B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98C4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8AD2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84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97C6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130C73" w:rsidRPr="00130C73" w14:paraId="633D7C8E" w14:textId="77777777">
              <w:trPr>
                <w:trHeight w:val="315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9389C" w14:textId="5E56436A" w:rsidR="00130C73" w:rsidRPr="00130C73" w:rsidRDefault="00130C73" w:rsidP="00130C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48E04327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1AC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A4C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2188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352B0C4A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E54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0DE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5C3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EB6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804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C126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A247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559C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1704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CA05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14DB34FF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511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F6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5CC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F0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0C02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6AB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AF79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947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6FF5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B6B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45A62DF2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E74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D4C2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5E8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2E4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EB5C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26B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ECF9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FEF3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378BB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9093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130C73" w14:paraId="792F7181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6EE4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C95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D8E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7014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9399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06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AC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DD83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E267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4DE7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130C73" w14:paraId="6048D2B7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52DB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721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16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D4C6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6DBF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0C9C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67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A89D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6787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6D61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130C73" w14:paraId="14B244C5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45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E8EF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D81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C358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CD8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781B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48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D389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9EADE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3EDAF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44062"/>
                <w:sz w:val="40"/>
                <w:szCs w:val="40"/>
                <w:lang w:eastAsia="sk-SK"/>
              </w:rPr>
            </w:pPr>
          </w:p>
        </w:tc>
      </w:tr>
      <w:tr w:rsidR="00130C73" w:rsidRPr="00130C73" w14:paraId="41B970CC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E627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1C9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BB92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229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BBB" w14:textId="55191267" w:rsidR="00130C73" w:rsidRPr="00130C73" w:rsidRDefault="00130C73" w:rsidP="00130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30C73" w:rsidRPr="00130C73" w14:paraId="5F7F9B14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101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DF6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8AF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64F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7128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A0E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32B6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1F9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9FD6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C18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658C2E45" w14:textId="77777777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473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4FD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A1B2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046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0BE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052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22B9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37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EBE8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9E4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2E0ABA7E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036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72CE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F7B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0B4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1BA31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D420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69FE0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1C74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0844D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90B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79A9AD7D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3209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814C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2E88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DCDE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F2BC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F814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DF2AD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3C7C4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79C8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40"/>
                <w:szCs w:val="4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9D64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1AF0EE7E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7C08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4734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58F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51EC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96F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449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033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459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28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B42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1E973C56" w14:textId="77777777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1A76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EDAB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99E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0D0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05DB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6D4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80D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F90C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10A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F76F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67F8E76E" w14:textId="77777777" w:rsidTr="00130C73">
        <w:trPr>
          <w:trHeight w:val="6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6F02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694F" w14:textId="77777777" w:rsidR="00130C73" w:rsidRPr="00130C73" w:rsidRDefault="00130C73" w:rsidP="00130C73">
            <w:pPr>
              <w:spacing w:after="0" w:line="240" w:lineRule="auto"/>
              <w:ind w:left="106" w:firstLine="142"/>
              <w:jc w:val="center"/>
              <w:rPr>
                <w:rFonts w:ascii="Arial" w:eastAsia="Times New Roman" w:hAnsi="Arial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44062"/>
                <w:sz w:val="48"/>
                <w:szCs w:val="48"/>
                <w:lang w:eastAsia="sk-SK"/>
              </w:rPr>
              <w:t xml:space="preserve">  </w:t>
            </w:r>
            <w:r w:rsidRPr="00130C73">
              <w:rPr>
                <w:rFonts w:ascii="Arial" w:eastAsia="Times New Roman" w:hAnsi="Arial" w:cs="Arial"/>
                <w:b/>
                <w:bCs/>
                <w:smallCaps/>
                <w:color w:val="244062"/>
                <w:sz w:val="48"/>
                <w:szCs w:val="48"/>
                <w:lang w:eastAsia="sk-SK"/>
              </w:rPr>
              <w:t>Program Bohunic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9BD69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4A7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248D448D" w14:textId="77777777" w:rsidTr="00130C73">
        <w:trPr>
          <w:trHeight w:val="34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5601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458C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D5E4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50F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C67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755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57F9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EA77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8637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9B3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0C73" w:rsidRPr="00130C73" w14:paraId="476BD6C2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B8CF8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BE554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99C2E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99AA7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EE1F1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EBC42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9046B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B71E9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DC6D8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22615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130C73" w14:paraId="3E3A5109" w14:textId="77777777" w:rsidTr="00130C7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AB63C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DC28A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CD817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AA76C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5B57F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0AC1E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7D2B7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B8BD4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F339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295D1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</w:tr>
      <w:tr w:rsidR="00130C73" w:rsidRPr="00130C73" w14:paraId="4AD3B6FC" w14:textId="77777777" w:rsidTr="00130C73">
        <w:trPr>
          <w:trHeight w:val="465"/>
        </w:trPr>
        <w:tc>
          <w:tcPr>
            <w:tcW w:w="86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5E43A580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smallCaps/>
                <w:color w:val="000000"/>
                <w:sz w:val="36"/>
                <w:szCs w:val="36"/>
                <w:lang w:eastAsia="sk-SK"/>
              </w:rPr>
              <w:t>Žiadosť o poskytnutie grant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1A88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71FCABF" w14:textId="77777777" w:rsidR="00EF3F2A" w:rsidRDefault="00EF3F2A"/>
    <w:p w14:paraId="59B1DC20" w14:textId="77777777" w:rsidR="00130C73" w:rsidRDefault="00130C73"/>
    <w:p w14:paraId="17569031" w14:textId="77777777" w:rsidR="00130C73" w:rsidRDefault="00130C73"/>
    <w:p w14:paraId="2439A494" w14:textId="77777777" w:rsidR="00130C73" w:rsidRDefault="00130C73"/>
    <w:p w14:paraId="1D8FA42A" w14:textId="77777777" w:rsidR="006D081F" w:rsidRDefault="006D081F"/>
    <w:tbl>
      <w:tblPr>
        <w:tblW w:w="9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6149"/>
      </w:tblGrid>
      <w:tr w:rsidR="00130C73" w:rsidRPr="00130C73" w14:paraId="49635979" w14:textId="77777777" w:rsidTr="00B238BC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26B92C3" w14:textId="77777777" w:rsidR="00130C73" w:rsidRPr="00130C73" w:rsidRDefault="00130C73" w:rsidP="00130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zov Projektu: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EA2A3F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30C73" w:rsidRPr="00130C73" w14:paraId="7078008A" w14:textId="77777777" w:rsidTr="00B238BC">
        <w:trPr>
          <w:trHeight w:val="50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36C65B4" w14:textId="77777777" w:rsidR="00130C73" w:rsidRPr="00130C73" w:rsidRDefault="00130C73" w:rsidP="00130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Prijímateľ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866FB2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30C73" w:rsidRPr="00130C73" w14:paraId="32165CA2" w14:textId="77777777" w:rsidTr="00B238BC">
        <w:trPr>
          <w:trHeight w:val="4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6B99828" w14:textId="77777777" w:rsidR="00130C73" w:rsidRPr="00130C73" w:rsidRDefault="00130C73" w:rsidP="00130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Dĺžka trvania Projektu</w:t>
            </w:r>
            <w:r w:rsidR="00084377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footnoteReference w:id="1"/>
            </w: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0F1145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30C73" w:rsidRPr="00130C73" w14:paraId="5820FDAF" w14:textId="77777777" w:rsidTr="00B238BC">
        <w:trPr>
          <w:trHeight w:val="674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vAlign w:val="center"/>
            <w:hideMark/>
          </w:tcPr>
          <w:p w14:paraId="1EEC8127" w14:textId="77777777" w:rsidR="00130C73" w:rsidRPr="00130C73" w:rsidRDefault="00130C73" w:rsidP="00130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Požadovaná výška príspevku v EUR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2387E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30C73" w:rsidRPr="00130C73" w14:paraId="27BC5B2B" w14:textId="77777777" w:rsidTr="00B238BC">
        <w:trPr>
          <w:trHeight w:val="5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4B103E9" w14:textId="77777777" w:rsidR="00130C73" w:rsidRPr="00130C73" w:rsidRDefault="00130C73" w:rsidP="00130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íslo Projektu</w:t>
            </w:r>
            <w:r w:rsidR="00601D7D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  <w:r w:rsidRPr="00130C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EFB34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00024DF4" w14:textId="77777777" w:rsidR="00130C73" w:rsidRDefault="00130C73"/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3252"/>
      </w:tblGrid>
      <w:tr w:rsidR="00130C73" w:rsidRPr="00130C73" w14:paraId="70919DC8" w14:textId="77777777" w:rsidTr="00B238BC">
        <w:trPr>
          <w:trHeight w:val="357"/>
        </w:trPr>
        <w:tc>
          <w:tcPr>
            <w:tcW w:w="9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73752822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1. Identifikácia Prijímateľa</w:t>
            </w:r>
          </w:p>
        </w:tc>
      </w:tr>
      <w:tr w:rsidR="00130C73" w:rsidRPr="00130C73" w14:paraId="70A28667" w14:textId="77777777" w:rsidTr="00B238BC">
        <w:trPr>
          <w:trHeight w:val="341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BFB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Názov</w:t>
            </w:r>
            <w:r w:rsidR="008A08FB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a právna forma</w:t>
            </w: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FCC6E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30C73" w:rsidRPr="00130C73" w14:paraId="6535A43C" w14:textId="77777777" w:rsidTr="00B238BC">
        <w:trPr>
          <w:trHeight w:val="341"/>
        </w:trPr>
        <w:tc>
          <w:tcPr>
            <w:tcW w:w="5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1395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ídlo: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FAFFD7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30C73" w:rsidRPr="00130C73" w14:paraId="6192F71C" w14:textId="77777777" w:rsidTr="00B238BC">
        <w:trPr>
          <w:trHeight w:val="341"/>
        </w:trPr>
        <w:tc>
          <w:tcPr>
            <w:tcW w:w="5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66D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ČO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CE0B44" w14:textId="77777777" w:rsidR="00130C73" w:rsidRPr="00130C73" w:rsidRDefault="00130C73" w:rsidP="00130C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IČ</w:t>
            </w:r>
          </w:p>
        </w:tc>
      </w:tr>
      <w:tr w:rsidR="00130C73" w:rsidRPr="00130C73" w14:paraId="53BCF16F" w14:textId="77777777" w:rsidTr="00B238BC">
        <w:trPr>
          <w:trHeight w:val="326"/>
        </w:trPr>
        <w:tc>
          <w:tcPr>
            <w:tcW w:w="5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AFB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5DE8E8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12871169" w14:textId="77777777" w:rsidR="00130C73" w:rsidRDefault="00130C73"/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941"/>
        <w:gridCol w:w="1029"/>
        <w:gridCol w:w="3269"/>
      </w:tblGrid>
      <w:tr w:rsidR="00130C73" w:rsidRPr="00130C73" w14:paraId="1E3640D3" w14:textId="77777777" w:rsidTr="00B238BC">
        <w:trPr>
          <w:trHeight w:val="324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62B393B4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. Štatutárny orgán Prijímateľa</w:t>
            </w:r>
          </w:p>
        </w:tc>
      </w:tr>
      <w:tr w:rsidR="00B238BC" w:rsidRPr="00130C73" w14:paraId="1A943165" w14:textId="77777777" w:rsidTr="00B238BC">
        <w:trPr>
          <w:trHeight w:val="324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FBA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A94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0899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319E56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238BC" w:rsidRPr="00130C73" w14:paraId="73D8A685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B59A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A7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29BC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31565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130C73" w14:paraId="418DA917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C8F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7B0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755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806ACB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238BC" w:rsidRPr="00130C73" w14:paraId="2C1F379B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ABCC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A625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CF28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70F2C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130C73" w14:paraId="5B20D099" w14:textId="77777777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F17A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9B2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B303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2270C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238BC" w:rsidRPr="00130C73" w14:paraId="34D6FE0B" w14:textId="77777777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643D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25CB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7F9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23E363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</w:tr>
      <w:tr w:rsidR="00B238BC" w:rsidRPr="00130C73" w14:paraId="1DBFFC9D" w14:textId="77777777" w:rsidTr="00B238BC">
        <w:trPr>
          <w:trHeight w:val="324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C4DD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618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F52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8E3625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238BC" w:rsidRPr="00130C73" w14:paraId="41ED7BDC" w14:textId="77777777" w:rsidTr="00B238BC">
        <w:trPr>
          <w:trHeight w:val="338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DE56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822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9F5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7E14B7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</w:tr>
    </w:tbl>
    <w:p w14:paraId="4EB5766C" w14:textId="77777777" w:rsidR="00130C73" w:rsidRDefault="00130C73"/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3138"/>
        <w:gridCol w:w="1099"/>
        <w:gridCol w:w="2873"/>
      </w:tblGrid>
      <w:tr w:rsidR="00130C73" w:rsidRPr="00130C73" w14:paraId="10EE8812" w14:textId="77777777" w:rsidTr="00B238BC">
        <w:trPr>
          <w:trHeight w:val="350"/>
        </w:trPr>
        <w:tc>
          <w:tcPr>
            <w:tcW w:w="9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228CDC5C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. Kontaktná osoba pre Projekt</w:t>
            </w:r>
          </w:p>
        </w:tc>
      </w:tr>
      <w:tr w:rsidR="00130C73" w:rsidRPr="00130C73" w14:paraId="779CB303" w14:textId="77777777" w:rsidTr="00B238BC">
        <w:trPr>
          <w:trHeight w:val="335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DB6E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C9FA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4C72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A75F9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30C73" w:rsidRPr="00130C73" w14:paraId="054B95EF" w14:textId="77777777" w:rsidTr="00B238BC">
        <w:trPr>
          <w:trHeight w:val="350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66F6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elefón: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25D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30C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8D8" w14:textId="77777777" w:rsidR="00130C73" w:rsidRPr="00130C73" w:rsidRDefault="00130C73" w:rsidP="00130C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30C73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mail: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A4CCA5" w14:textId="77777777" w:rsidR="00130C73" w:rsidRPr="00130C73" w:rsidRDefault="00130C73" w:rsidP="00130C7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</w:tr>
    </w:tbl>
    <w:p w14:paraId="3FC3A9F2" w14:textId="77777777" w:rsidR="00130C73" w:rsidRDefault="00130C73"/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B238BC" w:rsidRPr="00B238BC" w14:paraId="61FBD48D" w14:textId="77777777" w:rsidTr="00B238BC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505B84A0" w14:textId="77777777" w:rsidR="00B238BC" w:rsidRPr="00B238BC" w:rsidRDefault="00B238BC" w:rsidP="00B238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238BC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4. Stručný opis Projektu</w:t>
            </w:r>
          </w:p>
        </w:tc>
      </w:tr>
      <w:tr w:rsidR="00B238BC" w:rsidRPr="00B238BC" w14:paraId="09A46671" w14:textId="77777777" w:rsidTr="00B238BC">
        <w:trPr>
          <w:trHeight w:val="304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160AAE" w14:textId="77777777" w:rsidR="00B238BC" w:rsidRPr="00B238BC" w:rsidRDefault="00B238BC" w:rsidP="00B23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238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238BC" w:rsidRPr="00B238BC" w14:paraId="68444657" w14:textId="77777777" w:rsidTr="00B238BC">
        <w:trPr>
          <w:trHeight w:val="304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ABD7E" w14:textId="77777777" w:rsidR="00B238BC" w:rsidRPr="00B238BC" w:rsidRDefault="00B238BC" w:rsidP="00B23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38BC" w:rsidRPr="00B238BC" w14:paraId="4CD37051" w14:textId="77777777" w:rsidTr="00B238BC">
        <w:trPr>
          <w:trHeight w:val="31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B60F6" w14:textId="77777777" w:rsidR="00B238BC" w:rsidRPr="00B238BC" w:rsidRDefault="00B238BC" w:rsidP="00B23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38BC" w:rsidRPr="00B238BC" w14:paraId="2762B93C" w14:textId="77777777" w:rsidTr="00B238BC">
        <w:trPr>
          <w:trHeight w:val="334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8C10B" w14:textId="77777777" w:rsidR="00B238BC" w:rsidRPr="00B238BC" w:rsidRDefault="00B238BC" w:rsidP="00B23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38BC" w:rsidRPr="00B238BC" w14:paraId="03F47376" w14:textId="77777777" w:rsidTr="00B238BC">
        <w:trPr>
          <w:trHeight w:val="334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8FE67" w14:textId="77777777" w:rsidR="00B238BC" w:rsidRPr="00B238BC" w:rsidRDefault="00B238BC" w:rsidP="00B23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38BC" w:rsidRPr="00B238BC" w14:paraId="5ACF4C42" w14:textId="77777777" w:rsidTr="00B238BC">
        <w:trPr>
          <w:trHeight w:val="304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E38A1" w14:textId="77777777" w:rsidR="00B238BC" w:rsidRPr="00B238BC" w:rsidRDefault="00B238BC" w:rsidP="00B23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238BC" w:rsidRPr="00B238BC" w14:paraId="5EC8B3AF" w14:textId="77777777" w:rsidTr="00B238BC">
        <w:trPr>
          <w:trHeight w:val="31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D5CA9" w14:textId="77777777" w:rsidR="00B238BC" w:rsidRPr="00B238BC" w:rsidRDefault="00B238BC" w:rsidP="00B23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54A216D1" w14:textId="77777777" w:rsidR="00B238BC" w:rsidRDefault="00B238BC"/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2"/>
      </w:tblGrid>
      <w:tr w:rsidR="00601D7D" w:rsidRPr="00B238BC" w14:paraId="107DB15A" w14:textId="77777777" w:rsidTr="0089652E">
        <w:trPr>
          <w:trHeight w:val="349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69522C63" w14:textId="77777777" w:rsidR="00601D7D" w:rsidRPr="00B238BC" w:rsidRDefault="00601D7D" w:rsidP="00601D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5</w:t>
            </w:r>
            <w:r w:rsidRPr="00B238BC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čakávané výsledky a výstupy Projektu</w:t>
            </w:r>
          </w:p>
        </w:tc>
      </w:tr>
      <w:tr w:rsidR="00601D7D" w:rsidRPr="00B238BC" w14:paraId="25642387" w14:textId="77777777" w:rsidTr="0089652E">
        <w:trPr>
          <w:trHeight w:val="304"/>
        </w:trPr>
        <w:tc>
          <w:tcPr>
            <w:tcW w:w="9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985F0" w14:textId="77777777" w:rsidR="00601D7D" w:rsidRPr="00B238BC" w:rsidRDefault="00601D7D" w:rsidP="00896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238B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01D7D" w:rsidRPr="00B238BC" w14:paraId="424BB52F" w14:textId="77777777" w:rsidTr="0089652E">
        <w:trPr>
          <w:trHeight w:val="304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3B5A2" w14:textId="77777777" w:rsidR="00601D7D" w:rsidRPr="00B238BC" w:rsidRDefault="00601D7D" w:rsidP="00896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01D7D" w:rsidRPr="00B238BC" w14:paraId="61B5BACA" w14:textId="77777777" w:rsidTr="0089652E">
        <w:trPr>
          <w:trHeight w:val="31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2A1CA" w14:textId="77777777" w:rsidR="00601D7D" w:rsidRPr="00B238BC" w:rsidRDefault="00601D7D" w:rsidP="00896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01D7D" w:rsidRPr="00B238BC" w14:paraId="0D84EDE4" w14:textId="77777777" w:rsidTr="0089652E">
        <w:trPr>
          <w:trHeight w:val="334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BD3B1" w14:textId="77777777" w:rsidR="00601D7D" w:rsidRPr="00B238BC" w:rsidRDefault="00601D7D" w:rsidP="00896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01D7D" w:rsidRPr="00B238BC" w14:paraId="06B756FD" w14:textId="77777777" w:rsidTr="0089652E">
        <w:trPr>
          <w:trHeight w:val="334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70D55" w14:textId="77777777" w:rsidR="00601D7D" w:rsidRPr="00B238BC" w:rsidRDefault="00601D7D" w:rsidP="00896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01D7D" w:rsidRPr="00B238BC" w14:paraId="4C931BBD" w14:textId="77777777" w:rsidTr="0089652E">
        <w:trPr>
          <w:trHeight w:val="304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0EAF9" w14:textId="77777777" w:rsidR="00601D7D" w:rsidRPr="00B238BC" w:rsidRDefault="00601D7D" w:rsidP="00896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01D7D" w:rsidRPr="00B238BC" w14:paraId="730106B5" w14:textId="77777777" w:rsidTr="0089652E">
        <w:trPr>
          <w:trHeight w:val="319"/>
        </w:trPr>
        <w:tc>
          <w:tcPr>
            <w:tcW w:w="9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BEDDD" w14:textId="77777777" w:rsidR="00601D7D" w:rsidRPr="00B238BC" w:rsidRDefault="00601D7D" w:rsidP="00896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096B3C47" w14:textId="77777777" w:rsidR="00601D7D" w:rsidRDefault="00601D7D"/>
    <w:tbl>
      <w:tblPr>
        <w:tblW w:w="91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6"/>
      </w:tblGrid>
      <w:tr w:rsidR="00EA51B5" w:rsidRPr="00EA51B5" w14:paraId="3D86E4E9" w14:textId="77777777" w:rsidTr="00EA51B5">
        <w:trPr>
          <w:trHeight w:val="345"/>
        </w:trPr>
        <w:tc>
          <w:tcPr>
            <w:tcW w:w="9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71F42045" w14:textId="1A033341" w:rsidR="00EA51B5" w:rsidRPr="00EA51B5" w:rsidRDefault="00601D7D" w:rsidP="000650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>6</w:t>
            </w:r>
            <w:r w:rsidR="00EA51B5" w:rsidRPr="00EA51B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. Identifikácia </w:t>
            </w:r>
            <w:r w:rsidR="000650E1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PE </w:t>
            </w:r>
            <w:r w:rsidR="00EA51B5" w:rsidRPr="00EA51B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a AWP</w:t>
            </w:r>
            <w:r w:rsidR="00EF71F4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EA51B5" w:rsidRPr="00EA51B5" w14:paraId="5AD133C5" w14:textId="77777777" w:rsidTr="00EA51B5">
        <w:trPr>
          <w:trHeight w:val="300"/>
        </w:trPr>
        <w:tc>
          <w:tcPr>
            <w:tcW w:w="9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10A34" w14:textId="77777777" w:rsidR="00EA51B5" w:rsidRPr="00EA51B5" w:rsidRDefault="00EA51B5" w:rsidP="00EA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A51B5" w:rsidRPr="00EA51B5" w14:paraId="164B7E5D" w14:textId="77777777" w:rsidTr="00EA51B5">
        <w:trPr>
          <w:trHeight w:val="300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C0654" w14:textId="77777777" w:rsidR="00EA51B5" w:rsidRPr="00EA51B5" w:rsidRDefault="00EA51B5" w:rsidP="00EA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A51B5" w:rsidRPr="00EA51B5" w14:paraId="288F7203" w14:textId="77777777" w:rsidTr="00EA51B5">
        <w:trPr>
          <w:trHeight w:val="300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B71F3" w14:textId="77777777" w:rsidR="00EA51B5" w:rsidRPr="00EA51B5" w:rsidRDefault="00EA51B5" w:rsidP="00EA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A51B5" w:rsidRPr="00EA51B5" w14:paraId="335FF96E" w14:textId="77777777" w:rsidTr="00EA51B5">
        <w:trPr>
          <w:trHeight w:val="300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5A4CC" w14:textId="77777777" w:rsidR="00EA51B5" w:rsidRPr="00EA51B5" w:rsidRDefault="00EA51B5" w:rsidP="00EA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A51B5" w:rsidRPr="00EA51B5" w14:paraId="4789ED2E" w14:textId="77777777" w:rsidTr="00EA51B5">
        <w:trPr>
          <w:trHeight w:val="300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0CA34" w14:textId="77777777" w:rsidR="00EA51B5" w:rsidRPr="00EA51B5" w:rsidRDefault="00EA51B5" w:rsidP="00EA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A51B5" w:rsidRPr="00EA51B5" w14:paraId="30E5D7FC" w14:textId="77777777" w:rsidTr="00156851">
        <w:trPr>
          <w:trHeight w:val="269"/>
        </w:trPr>
        <w:tc>
          <w:tcPr>
            <w:tcW w:w="9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CD1B5" w14:textId="77777777" w:rsidR="00EA51B5" w:rsidRPr="00EA51B5" w:rsidRDefault="00EA51B5" w:rsidP="00EA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C9BA01B" w14:textId="2A999834" w:rsidR="00EA51B5" w:rsidRDefault="00EA51B5"/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5581"/>
      </w:tblGrid>
      <w:tr w:rsidR="00EA51B5" w:rsidRPr="00EA51B5" w14:paraId="12F8652F" w14:textId="77777777" w:rsidTr="00EA51B5">
        <w:trPr>
          <w:trHeight w:val="309"/>
        </w:trPr>
        <w:tc>
          <w:tcPr>
            <w:tcW w:w="9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795A2989" w14:textId="46CA8FB3" w:rsidR="00EA51B5" w:rsidRPr="00EA51B5" w:rsidRDefault="00601D7D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7</w:t>
            </w:r>
            <w:r w:rsidR="00EA51B5" w:rsidRPr="00EA51B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Vydané povolenia dozorných orgánov</w:t>
            </w:r>
            <w:r w:rsidR="000650E1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footnoteReference w:id="4"/>
            </w:r>
          </w:p>
        </w:tc>
      </w:tr>
      <w:tr w:rsidR="00EA51B5" w:rsidRPr="00EA51B5" w14:paraId="0184CCA0" w14:textId="77777777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E4E6BA7" w14:textId="77777777" w:rsidR="00601D7D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A51B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  <w:r w:rsidR="00601D7D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EA51B5" w:rsidRPr="00EA51B5" w14:paraId="569246CF" w14:textId="77777777" w:rsidTr="00EA51B5">
        <w:trPr>
          <w:trHeight w:val="3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AAB944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EA51B5" w14:paraId="31ACFB9F" w14:textId="77777777" w:rsidTr="00EA51B5">
        <w:trPr>
          <w:trHeight w:val="3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B36816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EA51B5" w14:paraId="49C4EE12" w14:textId="77777777" w:rsidTr="00EA51B5">
        <w:trPr>
          <w:trHeight w:val="309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BE41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A51B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B8A5FE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A51B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EA51B5" w14:paraId="1E62A5FC" w14:textId="77777777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2EDF87D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A51B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EA51B5" w14:paraId="4548B4BB" w14:textId="77777777" w:rsidTr="00EA51B5">
        <w:trPr>
          <w:trHeight w:val="3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866E77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EA51B5" w14:paraId="67A6E527" w14:textId="77777777" w:rsidTr="00EA51B5">
        <w:trPr>
          <w:trHeight w:val="3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4A3A2F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EA51B5" w14:paraId="3A8E9E1E" w14:textId="77777777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FF55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</w:t>
            </w:r>
            <w:r w:rsidRPr="00EA51B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9D2484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A51B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  <w:tr w:rsidR="00EA51B5" w:rsidRPr="00EA51B5" w14:paraId="26A272D0" w14:textId="77777777" w:rsidTr="00EA51B5">
        <w:trPr>
          <w:trHeight w:val="309"/>
        </w:trPr>
        <w:tc>
          <w:tcPr>
            <w:tcW w:w="9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C54A74A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A51B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dentifikácia povolenia:</w:t>
            </w:r>
          </w:p>
        </w:tc>
      </w:tr>
      <w:tr w:rsidR="00EA51B5" w:rsidRPr="00EA51B5" w14:paraId="52518DD3" w14:textId="77777777" w:rsidTr="00EA51B5">
        <w:trPr>
          <w:trHeight w:val="3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1B607E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EA51B5" w14:paraId="20518843" w14:textId="77777777" w:rsidTr="00EA51B5">
        <w:trPr>
          <w:trHeight w:val="309"/>
        </w:trPr>
        <w:tc>
          <w:tcPr>
            <w:tcW w:w="9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BABF81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EA51B5" w:rsidRPr="00EA51B5" w14:paraId="19663AA5" w14:textId="77777777" w:rsidTr="00EA51B5">
        <w:trPr>
          <w:trHeight w:val="356"/>
        </w:trPr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485B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nadob</w:t>
            </w:r>
            <w:r w:rsidRPr="00EA51B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dnutia platnosti povolenia: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5B8FA" w14:textId="77777777" w:rsidR="00EA51B5" w:rsidRPr="00EA51B5" w:rsidRDefault="00EA51B5" w:rsidP="00EA51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A51B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 </w:t>
            </w:r>
          </w:p>
        </w:tc>
      </w:tr>
    </w:tbl>
    <w:p w14:paraId="01E48E08" w14:textId="77777777" w:rsidR="00EA51B5" w:rsidRDefault="00EA51B5"/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7"/>
        <w:gridCol w:w="4838"/>
      </w:tblGrid>
      <w:tr w:rsidR="00162E47" w:rsidRPr="00162E47" w14:paraId="2BC63F92" w14:textId="77777777" w:rsidTr="00162E47">
        <w:trPr>
          <w:trHeight w:val="360"/>
        </w:trPr>
        <w:tc>
          <w:tcPr>
            <w:tcW w:w="92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38298453" w14:textId="77777777" w:rsidR="00162E47" w:rsidRPr="00162E47" w:rsidRDefault="00601D7D" w:rsidP="00162E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8</w:t>
            </w:r>
            <w:r w:rsidR="00162E47" w:rsidRPr="00162E4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Termín realizácie Projektu</w:t>
            </w:r>
          </w:p>
        </w:tc>
      </w:tr>
      <w:tr w:rsidR="00162E47" w:rsidRPr="00162E47" w14:paraId="15887255" w14:textId="77777777" w:rsidTr="00DD0C59">
        <w:trPr>
          <w:trHeight w:val="313"/>
        </w:trPr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F3B" w14:textId="77777777" w:rsidR="00162E47" w:rsidRPr="00162E47" w:rsidRDefault="00162E47" w:rsidP="00162E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62E4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ačiatok realizácie:</w:t>
            </w:r>
          </w:p>
        </w:tc>
        <w:tc>
          <w:tcPr>
            <w:tcW w:w="4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AE74E" w14:textId="77777777" w:rsidR="00162E47" w:rsidRPr="00162E47" w:rsidRDefault="00162E47" w:rsidP="00162E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62E4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končenie realizácie:</w:t>
            </w:r>
          </w:p>
        </w:tc>
      </w:tr>
      <w:tr w:rsidR="00162E47" w:rsidRPr="00162E47" w14:paraId="1025C5C7" w14:textId="77777777" w:rsidTr="00DD0C59">
        <w:trPr>
          <w:trHeight w:val="313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5EF" w14:textId="77777777" w:rsidR="00162E47" w:rsidRPr="00162E47" w:rsidRDefault="00162E47" w:rsidP="0016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E4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A0E5C" w14:textId="77777777" w:rsidR="00162E47" w:rsidRPr="00162E47" w:rsidRDefault="00162E47" w:rsidP="0016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E4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14211B91" w14:textId="77777777" w:rsidR="00162E47" w:rsidRDefault="00162E47"/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4"/>
        <w:gridCol w:w="4782"/>
        <w:gridCol w:w="14"/>
      </w:tblGrid>
      <w:tr w:rsidR="00DD0C59" w:rsidRPr="00DD0C59" w14:paraId="7934578D" w14:textId="77777777" w:rsidTr="00084377">
        <w:trPr>
          <w:gridAfter w:val="1"/>
          <w:wAfter w:w="14" w:type="dxa"/>
          <w:trHeight w:val="350"/>
        </w:trPr>
        <w:tc>
          <w:tcPr>
            <w:tcW w:w="920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552B4CF6" w14:textId="77777777" w:rsidR="00DD0C59" w:rsidRPr="00DD0C59" w:rsidRDefault="00601D7D" w:rsidP="00DD0C5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9</w:t>
            </w:r>
            <w:r w:rsidR="00DD0C59" w:rsidRPr="00DD0C59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Identifikácia dodávateľa</w:t>
            </w:r>
          </w:p>
        </w:tc>
      </w:tr>
      <w:tr w:rsidR="00DD0C59" w:rsidRPr="00DD0C59" w14:paraId="3AD70025" w14:textId="77777777" w:rsidTr="00084377">
        <w:trPr>
          <w:gridAfter w:val="1"/>
          <w:wAfter w:w="14" w:type="dxa"/>
          <w:trHeight w:val="304"/>
        </w:trPr>
        <w:tc>
          <w:tcPr>
            <w:tcW w:w="92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80FA26C" w14:textId="77777777" w:rsidR="00DD0C59" w:rsidRPr="00DD0C5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D0C5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DD0C59" w14:paraId="1B175B5F" w14:textId="77777777" w:rsidTr="00084377">
        <w:trPr>
          <w:gridAfter w:val="1"/>
          <w:wAfter w:w="14" w:type="dxa"/>
          <w:trHeight w:val="360"/>
        </w:trPr>
        <w:tc>
          <w:tcPr>
            <w:tcW w:w="92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52D6F65" w14:textId="77777777" w:rsidR="00DD0C59" w:rsidRPr="00DD0C5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DD0C59" w14:paraId="09F5894C" w14:textId="77777777" w:rsidTr="00084377">
        <w:trPr>
          <w:gridAfter w:val="1"/>
          <w:wAfter w:w="14" w:type="dxa"/>
          <w:trHeight w:val="276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11A4" w14:textId="77777777" w:rsidR="00DD0C59" w:rsidRPr="00DD0C59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D0C5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6C161" w14:textId="77777777" w:rsidR="00DD0C59" w:rsidRPr="00DD0C59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D0C5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</w:tr>
      <w:tr w:rsidR="00DD0C59" w:rsidRPr="00DD0C59" w14:paraId="6A2EE4EE" w14:textId="77777777" w:rsidTr="00084377">
        <w:trPr>
          <w:gridAfter w:val="1"/>
          <w:wAfter w:w="14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108" w14:textId="77777777" w:rsidR="00DD0C59" w:rsidRPr="00DD0C59" w:rsidRDefault="00DD0C59" w:rsidP="00DD0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0C5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E5C121" w14:textId="77777777" w:rsidR="00DD0C59" w:rsidRPr="00DD0C59" w:rsidRDefault="00DD0C59" w:rsidP="00DD0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0C5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D0C59" w:rsidRPr="00DD0C59" w14:paraId="4A6C5D03" w14:textId="77777777" w:rsidTr="00084377">
        <w:trPr>
          <w:gridAfter w:val="1"/>
          <w:wAfter w:w="14" w:type="dxa"/>
          <w:trHeight w:val="304"/>
        </w:trPr>
        <w:tc>
          <w:tcPr>
            <w:tcW w:w="92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411656A" w14:textId="77777777" w:rsidR="00DD0C59" w:rsidRPr="00DD0C5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D0C5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verejného obstarávania/zákazky:</w:t>
            </w:r>
          </w:p>
        </w:tc>
      </w:tr>
      <w:tr w:rsidR="00DD0C59" w:rsidRPr="00DD0C59" w14:paraId="3C21F097" w14:textId="77777777" w:rsidTr="00084377">
        <w:trPr>
          <w:gridAfter w:val="1"/>
          <w:wAfter w:w="14" w:type="dxa"/>
          <w:trHeight w:val="304"/>
        </w:trPr>
        <w:tc>
          <w:tcPr>
            <w:tcW w:w="92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391D33" w14:textId="77777777" w:rsidR="00DD0C59" w:rsidRPr="00DD0C59" w:rsidRDefault="00DD0C59" w:rsidP="00DD0C5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DD0C59" w:rsidRPr="00DD0C59" w14:paraId="287392DF" w14:textId="77777777" w:rsidTr="00084377">
        <w:trPr>
          <w:gridAfter w:val="1"/>
          <w:wAfter w:w="14" w:type="dxa"/>
          <w:trHeight w:val="29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9A22" w14:textId="77777777" w:rsidR="00DD0C59" w:rsidRPr="00DD0C59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D0C5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uma verejného obstarávania/zákazky (v EUR)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80FCEC" w14:textId="77777777" w:rsidR="00DD0C59" w:rsidRPr="00DD0C59" w:rsidRDefault="00DD0C59" w:rsidP="00DD0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DD0C5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dodávateľa:</w:t>
            </w:r>
          </w:p>
        </w:tc>
      </w:tr>
      <w:tr w:rsidR="00DD0C59" w:rsidRPr="00DD0C59" w14:paraId="47A041BF" w14:textId="77777777" w:rsidTr="00084377">
        <w:trPr>
          <w:gridAfter w:val="1"/>
          <w:wAfter w:w="14" w:type="dxa"/>
          <w:trHeight w:val="32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422" w14:textId="77777777" w:rsidR="00DD0C59" w:rsidRPr="00DD0C59" w:rsidRDefault="00DD0C59" w:rsidP="00DD0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0C5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0C55C" w14:textId="77777777" w:rsidR="00DD0C59" w:rsidRPr="00DD0C59" w:rsidRDefault="00DD0C59" w:rsidP="00DD0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0C5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61664" w:rsidRPr="00261664" w14:paraId="2FB280CD" w14:textId="77777777" w:rsidTr="00084377">
        <w:trPr>
          <w:trHeight w:val="369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6A0728BB" w14:textId="77777777" w:rsidR="00261664" w:rsidRPr="00261664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>10</w:t>
            </w:r>
            <w:r w:rsidR="00261664" w:rsidRPr="0026166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Financovanie Projektu</w:t>
            </w:r>
          </w:p>
        </w:tc>
      </w:tr>
      <w:tr w:rsidR="00261664" w:rsidRPr="00261664" w14:paraId="437E9644" w14:textId="77777777" w:rsidTr="00084377">
        <w:trPr>
          <w:trHeight w:val="444"/>
        </w:trPr>
        <w:tc>
          <w:tcPr>
            <w:tcW w:w="44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FD67" w14:textId="77777777" w:rsidR="00261664" w:rsidRPr="00261664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26166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právnený výdavok (v EUR):</w:t>
            </w:r>
          </w:p>
        </w:tc>
        <w:tc>
          <w:tcPr>
            <w:tcW w:w="47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1D5CD1" w14:textId="77777777" w:rsidR="00261664" w:rsidRPr="00261664" w:rsidRDefault="00261664" w:rsidP="002616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6166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61664" w:rsidRPr="00261664" w14:paraId="12CD0E60" w14:textId="77777777" w:rsidTr="00084377">
        <w:trPr>
          <w:trHeight w:val="432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E76" w14:textId="77777777" w:rsidR="00261664" w:rsidRPr="00261664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26166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íspevok - Program Bohunice (v EUR)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123F4" w14:textId="77777777" w:rsidR="00261664" w:rsidRPr="00261664" w:rsidRDefault="00261664" w:rsidP="002616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6166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61664" w:rsidRPr="00261664" w14:paraId="09B4174D" w14:textId="77777777" w:rsidTr="00084377">
        <w:trPr>
          <w:trHeight w:val="424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E55" w14:textId="77777777" w:rsidR="00261664" w:rsidRPr="00261664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26166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ra spolufinancovania Prijímateľom (v %)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3D2B55" w14:textId="77777777" w:rsidR="00261664" w:rsidRPr="00261664" w:rsidRDefault="00261664" w:rsidP="002616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6166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61664" w:rsidRPr="00261664" w14:paraId="7C4AD5DE" w14:textId="77777777" w:rsidTr="00084377">
        <w:trPr>
          <w:trHeight w:val="429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9A05" w14:textId="77777777" w:rsidR="00261664" w:rsidRPr="00261664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26166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polufinancovanie Prijímateľa (v EUR)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7A2BC" w14:textId="77777777" w:rsidR="00261664" w:rsidRPr="00261664" w:rsidRDefault="00261664" w:rsidP="002616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6166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01D7D" w:rsidRPr="00261664" w14:paraId="5FC3E860" w14:textId="77777777" w:rsidTr="00084377">
        <w:trPr>
          <w:trHeight w:val="429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A21A" w14:textId="77777777" w:rsidR="00601D7D" w:rsidRPr="00261664" w:rsidRDefault="00601D7D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eoprávnené výdavky (v EUR)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86B469" w14:textId="77777777" w:rsidR="00601D7D" w:rsidRPr="00261664" w:rsidRDefault="00601D7D" w:rsidP="002616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61664" w:rsidRPr="00261664" w14:paraId="23F45E06" w14:textId="77777777" w:rsidTr="00084377">
        <w:trPr>
          <w:trHeight w:val="422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889B" w14:textId="77777777" w:rsidR="00261664" w:rsidRPr="00261664" w:rsidRDefault="00261664" w:rsidP="002616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26166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polu (v EUR)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3AB6D" w14:textId="77777777" w:rsidR="00261664" w:rsidRPr="00261664" w:rsidRDefault="00261664" w:rsidP="002616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6166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70C7D575" w14:textId="77777777" w:rsidR="00261664" w:rsidRDefault="00261664"/>
    <w:tbl>
      <w:tblPr>
        <w:tblW w:w="93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8399"/>
      </w:tblGrid>
      <w:tr w:rsidR="00AE1C45" w:rsidRPr="00AE1C45" w14:paraId="7B8B6E09" w14:textId="77777777" w:rsidTr="00084377">
        <w:trPr>
          <w:trHeight w:val="347"/>
        </w:trPr>
        <w:tc>
          <w:tcPr>
            <w:tcW w:w="93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3D54DC12" w14:textId="77777777" w:rsidR="00AE1C45" w:rsidRPr="00AE1C45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1</w:t>
            </w:r>
            <w:r w:rsidR="00AE1C45"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. Zoznam príloh</w:t>
            </w:r>
          </w:p>
        </w:tc>
      </w:tr>
      <w:tr w:rsidR="00AE1C45" w:rsidRPr="00AE1C45" w14:paraId="32C22184" w14:textId="77777777" w:rsidTr="00084377">
        <w:trPr>
          <w:trHeight w:val="331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44C2" w14:textId="77777777" w:rsidR="00AE1C45" w:rsidRPr="00AE1C45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radové číslo</w:t>
            </w:r>
          </w:p>
        </w:tc>
        <w:tc>
          <w:tcPr>
            <w:tcW w:w="8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F9920" w14:textId="77777777" w:rsidR="00AE1C45" w:rsidRPr="00AE1C45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zov prílohy</w:t>
            </w:r>
          </w:p>
        </w:tc>
      </w:tr>
      <w:tr w:rsidR="00AE1C45" w:rsidRPr="00AE1C45" w14:paraId="0B760468" w14:textId="77777777" w:rsidTr="00084377">
        <w:trPr>
          <w:trHeight w:val="331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3F7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F91B8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C45" w:rsidRPr="00AE1C45" w14:paraId="0A207A70" w14:textId="77777777" w:rsidTr="00084377">
        <w:trPr>
          <w:trHeight w:val="331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C4F9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87154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C45" w:rsidRPr="00AE1C45" w14:paraId="001F8E79" w14:textId="77777777" w:rsidTr="00084377">
        <w:trPr>
          <w:trHeight w:val="316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C2C7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E0696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088E1A0B" w14:textId="77777777" w:rsidR="00225068" w:rsidRDefault="00225068"/>
    <w:tbl>
      <w:tblPr>
        <w:tblW w:w="9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056"/>
        <w:gridCol w:w="906"/>
        <w:gridCol w:w="84"/>
        <w:gridCol w:w="3360"/>
      </w:tblGrid>
      <w:tr w:rsidR="00AE1C45" w:rsidRPr="00AE1C45" w14:paraId="1755725F" w14:textId="77777777" w:rsidTr="00192E2F">
        <w:trPr>
          <w:trHeight w:val="349"/>
        </w:trPr>
        <w:tc>
          <w:tcPr>
            <w:tcW w:w="9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bottom"/>
            <w:hideMark/>
          </w:tcPr>
          <w:p w14:paraId="4E89CB9F" w14:textId="77777777" w:rsidR="00AE1C45" w:rsidRPr="00AE1C45" w:rsidRDefault="00601D7D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AE1C45"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 Podpisy štatutárneho orgánu</w:t>
            </w:r>
            <w:r w:rsidR="0072342E">
              <w:rPr>
                <w:rStyle w:val="Odkaznapoznmkupodiarou"/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</w:p>
        </w:tc>
      </w:tr>
      <w:tr w:rsidR="00192E2F" w:rsidRPr="00AE1C45" w14:paraId="64A3973D" w14:textId="77777777" w:rsidTr="00192E2F">
        <w:trPr>
          <w:trHeight w:val="334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7A9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D5E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A39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4B5E9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AE1C45" w14:paraId="7081F73A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911" w14:textId="77777777" w:rsidR="00AE1C45" w:rsidRPr="00AE1C45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78EF52" w14:textId="77777777" w:rsidR="00AE1C45" w:rsidRPr="00AE1C45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AE1C45" w14:paraId="7E80161B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F20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465D8F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C45" w:rsidRPr="00AE1C45" w14:paraId="43043BCA" w14:textId="77777777" w:rsidTr="00192E2F">
        <w:trPr>
          <w:trHeight w:val="349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2DCFDE0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AE1C45" w14:paraId="20C56EB4" w14:textId="77777777" w:rsidTr="00084377">
        <w:trPr>
          <w:trHeight w:val="252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767DD1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AE1C45" w:rsidRPr="00AE1C45" w14:paraId="03D1D9FD" w14:textId="77777777" w:rsidTr="00192E2F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692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EE4E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C6D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D23F44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AE1C45" w14:paraId="5B9EB264" w14:textId="77777777" w:rsidTr="00192E2F">
        <w:trPr>
          <w:trHeight w:val="349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0ED" w14:textId="77777777" w:rsidR="00AE1C45" w:rsidRPr="00AE1C45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2B88C" w14:textId="77777777" w:rsidR="00AE1C45" w:rsidRPr="00AE1C45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AE1C45" w14:paraId="4D634295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6DE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EBC1D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C45" w:rsidRPr="00AE1C45" w14:paraId="77619FE2" w14:textId="77777777" w:rsidTr="00192E2F">
        <w:trPr>
          <w:trHeight w:val="349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3FE21BF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AE1C45" w14:paraId="5DDA0D91" w14:textId="77777777" w:rsidTr="00084377">
        <w:trPr>
          <w:trHeight w:val="252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3F98E9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AE1C45" w:rsidRPr="00AE1C45" w14:paraId="6F9511B5" w14:textId="77777777" w:rsidTr="00192E2F">
        <w:trPr>
          <w:trHeight w:val="349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54F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eno a priezvisk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52C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E225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ED7457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AE1C45" w14:paraId="30B73C7A" w14:textId="77777777" w:rsidTr="00192E2F">
        <w:trPr>
          <w:trHeight w:val="349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405E" w14:textId="77777777" w:rsidR="00AE1C45" w:rsidRPr="00AE1C45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133A7A" w14:textId="77777777" w:rsidR="00AE1C45" w:rsidRPr="00AE1C45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AE1C45" w14:paraId="42630EE9" w14:textId="77777777" w:rsidTr="00192E2F">
        <w:trPr>
          <w:trHeight w:val="30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C37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DAFED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C45" w:rsidRPr="00AE1C45" w14:paraId="443229CA" w14:textId="77777777" w:rsidTr="00192E2F">
        <w:trPr>
          <w:trHeight w:val="304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D3FD097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AE1C45" w14:paraId="0BFDC500" w14:textId="77777777" w:rsidTr="00084377">
        <w:trPr>
          <w:trHeight w:val="252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7A0AD1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192E2F" w:rsidRPr="00AE1C45" w14:paraId="62EACF67" w14:textId="77777777" w:rsidTr="00192E2F">
        <w:trPr>
          <w:trHeight w:val="334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5902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Meno a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</w:t>
            </w: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riezvisk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A8F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8B5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unkcia: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50B98A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E1C45" w:rsidRPr="00AE1C45" w14:paraId="2F3BF03C" w14:textId="77777777" w:rsidTr="00192E2F">
        <w:trPr>
          <w:trHeight w:val="33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8E63" w14:textId="77777777" w:rsidR="00AE1C45" w:rsidRPr="00AE1C45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esto podpisu: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1A625B" w14:textId="77777777" w:rsidR="00AE1C45" w:rsidRPr="00AE1C45" w:rsidRDefault="00AE1C45" w:rsidP="00AE1C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átum podpisu:</w:t>
            </w:r>
          </w:p>
        </w:tc>
      </w:tr>
      <w:tr w:rsidR="00AE1C45" w:rsidRPr="00AE1C45" w14:paraId="35FDB577" w14:textId="77777777" w:rsidTr="00192E2F">
        <w:trPr>
          <w:trHeight w:val="304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9F6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96E5E1" w14:textId="77777777" w:rsidR="00AE1C45" w:rsidRPr="00AE1C45" w:rsidRDefault="00AE1C45" w:rsidP="00AE1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1C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1C45" w:rsidRPr="00AE1C45" w14:paraId="41033436" w14:textId="77777777" w:rsidTr="00192E2F">
        <w:trPr>
          <w:trHeight w:val="319"/>
        </w:trPr>
        <w:tc>
          <w:tcPr>
            <w:tcW w:w="931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1277011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C45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dpis:</w:t>
            </w:r>
          </w:p>
        </w:tc>
      </w:tr>
      <w:tr w:rsidR="00AE1C45" w:rsidRPr="00AE1C45" w14:paraId="42567BF4" w14:textId="77777777" w:rsidTr="00192E2F">
        <w:trPr>
          <w:trHeight w:val="319"/>
        </w:trPr>
        <w:tc>
          <w:tcPr>
            <w:tcW w:w="931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6D502" w14:textId="77777777" w:rsidR="00AE1C45" w:rsidRPr="00AE1C45" w:rsidRDefault="00AE1C45" w:rsidP="00AE1C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</w:tbl>
    <w:p w14:paraId="0ADE0B66" w14:textId="77777777" w:rsidR="00AE1C45" w:rsidRDefault="00AE1C45" w:rsidP="00084377"/>
    <w:sectPr w:rsidR="00AE1C45" w:rsidSect="006D081F">
      <w:headerReference w:type="default" r:id="rId8"/>
      <w:footerReference w:type="default" r:id="rId9"/>
      <w:headerReference w:type="first" r:id="rId10"/>
      <w:pgSz w:w="11906" w:h="16838" w:code="9"/>
      <w:pgMar w:top="1418" w:right="1418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2741F" w14:textId="77777777" w:rsidR="0062025A" w:rsidRDefault="0062025A" w:rsidP="00B238BC">
      <w:pPr>
        <w:spacing w:after="0" w:line="240" w:lineRule="auto"/>
      </w:pPr>
      <w:r>
        <w:separator/>
      </w:r>
    </w:p>
  </w:endnote>
  <w:endnote w:type="continuationSeparator" w:id="0">
    <w:p w14:paraId="4114ABBC" w14:textId="77777777" w:rsidR="0062025A" w:rsidRDefault="0062025A" w:rsidP="00B2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445759"/>
      <w:docPartObj>
        <w:docPartGallery w:val="Page Numbers (Bottom of Page)"/>
        <w:docPartUnique/>
      </w:docPartObj>
    </w:sdtPr>
    <w:sdtEndPr/>
    <w:sdtContent>
      <w:p w14:paraId="5B35ED84" w14:textId="77777777" w:rsidR="00EA51B5" w:rsidRDefault="00EA51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99">
          <w:rPr>
            <w:noProof/>
          </w:rPr>
          <w:t>4</w:t>
        </w:r>
        <w:r>
          <w:fldChar w:fldCharType="end"/>
        </w:r>
      </w:p>
    </w:sdtContent>
  </w:sdt>
  <w:p w14:paraId="3EE5D578" w14:textId="77777777" w:rsidR="00B238BC" w:rsidRDefault="00B238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7EB67" w14:textId="77777777" w:rsidR="0062025A" w:rsidRDefault="0062025A" w:rsidP="00B238BC">
      <w:pPr>
        <w:spacing w:after="0" w:line="240" w:lineRule="auto"/>
      </w:pPr>
      <w:r>
        <w:separator/>
      </w:r>
    </w:p>
  </w:footnote>
  <w:footnote w:type="continuationSeparator" w:id="0">
    <w:p w14:paraId="76FB9ABB" w14:textId="77777777" w:rsidR="0062025A" w:rsidRDefault="0062025A" w:rsidP="00B238BC">
      <w:pPr>
        <w:spacing w:after="0" w:line="240" w:lineRule="auto"/>
      </w:pPr>
      <w:r>
        <w:continuationSeparator/>
      </w:r>
    </w:p>
  </w:footnote>
  <w:footnote w:id="1">
    <w:p w14:paraId="1A0901C1" w14:textId="77777777" w:rsidR="00084377" w:rsidRPr="00084377" w:rsidRDefault="00084377">
      <w:pPr>
        <w:pStyle w:val="Textpoznmkypodiarou"/>
        <w:rPr>
          <w:rFonts w:ascii="Arial Narrow" w:hAnsi="Arial Narrow"/>
        </w:rPr>
      </w:pPr>
      <w:r w:rsidRPr="00084377">
        <w:rPr>
          <w:rStyle w:val="Odkaznapoznmkupodiarou"/>
          <w:rFonts w:ascii="Arial Narrow" w:hAnsi="Arial Narrow"/>
        </w:rPr>
        <w:footnoteRef/>
      </w:r>
      <w:r w:rsidRPr="00084377">
        <w:rPr>
          <w:rFonts w:ascii="Arial Narrow" w:hAnsi="Arial Narrow"/>
        </w:rPr>
        <w:t xml:space="preserve"> Uvedie sa údaj od – do, vo formáte - mm/</w:t>
      </w:r>
      <w:proofErr w:type="spellStart"/>
      <w:r w:rsidRPr="00084377">
        <w:rPr>
          <w:rFonts w:ascii="Arial Narrow" w:hAnsi="Arial Narrow"/>
        </w:rPr>
        <w:t>yyyy</w:t>
      </w:r>
      <w:proofErr w:type="spellEnd"/>
    </w:p>
  </w:footnote>
  <w:footnote w:id="2">
    <w:p w14:paraId="6694FACA" w14:textId="77777777" w:rsidR="00601D7D" w:rsidRPr="00084377" w:rsidRDefault="00601D7D">
      <w:pPr>
        <w:pStyle w:val="Textpoznmkypodiarou"/>
        <w:rPr>
          <w:rFonts w:ascii="Arial Narrow" w:hAnsi="Arial Narrow"/>
        </w:rPr>
      </w:pPr>
      <w:r w:rsidRPr="00084377">
        <w:rPr>
          <w:rStyle w:val="Odkaznapoznmkupodiarou"/>
          <w:rFonts w:ascii="Arial Narrow" w:hAnsi="Arial Narrow"/>
        </w:rPr>
        <w:footnoteRef/>
      </w:r>
      <w:r w:rsidRPr="00084377">
        <w:rPr>
          <w:rFonts w:ascii="Arial Narrow" w:hAnsi="Arial Narrow"/>
        </w:rPr>
        <w:t xml:space="preserve"> Pridelí Národná agentúra po vykonaní registrácie Žiadosti o poskytnutie grantu</w:t>
      </w:r>
    </w:p>
  </w:footnote>
  <w:footnote w:id="3">
    <w:p w14:paraId="7C660D21" w14:textId="77777777" w:rsidR="00EF71F4" w:rsidRPr="0072342E" w:rsidRDefault="00EF71F4" w:rsidP="00EF71F4">
      <w:pPr>
        <w:pStyle w:val="Textpoznmkypodiarou"/>
        <w:jc w:val="both"/>
        <w:rPr>
          <w:rFonts w:ascii="Arial Narrow" w:hAnsi="Arial Narrow"/>
        </w:rPr>
      </w:pPr>
      <w:r w:rsidRPr="0072342E">
        <w:rPr>
          <w:rStyle w:val="Odkaznapoznmkupodiarou"/>
          <w:rFonts w:ascii="Arial Narrow" w:hAnsi="Arial Narrow"/>
        </w:rPr>
        <w:footnoteRef/>
      </w:r>
      <w:r w:rsidRPr="0072342E">
        <w:rPr>
          <w:rFonts w:ascii="Arial Narrow" w:hAnsi="Arial Narrow"/>
        </w:rPr>
        <w:t xml:space="preserve"> Projektová dokumentácia v zmysle článku 13 a Ročný pracovný program v zmysle článku 9 Vykonávacieho rozhodnutia EK č. C(2014)5449 zo dňa 7.8.2014 o pravidlách uplatňovania pre program pomoci na vyraďovanie jadrových zariadení z prevádzky v Bulharsku, Litve a na Slovensku na obdobie rokov 2014-2020.</w:t>
      </w:r>
    </w:p>
  </w:footnote>
  <w:footnote w:id="4">
    <w:p w14:paraId="63F7AC74" w14:textId="3FDF4576" w:rsidR="000650E1" w:rsidRDefault="000650E1">
      <w:pPr>
        <w:pStyle w:val="Textpoznmkypodiarou"/>
      </w:pPr>
      <w:r>
        <w:rPr>
          <w:rStyle w:val="Odkaznapoznmkupodiarou"/>
        </w:rPr>
        <w:footnoteRef/>
      </w:r>
      <w:r>
        <w:t xml:space="preserve"> V prípade, že povolenie na druhú etapu vyraďovania nepokrýva činnosti uvedené v ŽoPG, Prijímateľ uvedie, že povoľovací proces prebieha alebo Prijímateľ bude žiadať o povolenie na vykonávanie daných činností dozorný/é orgán/y SR (ÚVZ SR, ÚJD SR).</w:t>
      </w:r>
    </w:p>
  </w:footnote>
  <w:footnote w:id="5">
    <w:p w14:paraId="7212A92A" w14:textId="77777777" w:rsidR="0072342E" w:rsidRDefault="007234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2342E">
        <w:rPr>
          <w:rFonts w:ascii="Arial Narrow" w:hAnsi="Arial Narrow"/>
        </w:rPr>
        <w:t>V zmysle Obchodného registra S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F609A" w14:textId="052E4B2B" w:rsidR="00EA51B5" w:rsidRPr="0097185F" w:rsidRDefault="0097185F">
    <w:pPr>
      <w:pStyle w:val="Hlavika"/>
      <w:rPr>
        <w:b/>
      </w:rPr>
    </w:pPr>
    <w:r w:rsidRPr="0097185F">
      <w:rPr>
        <w:b/>
      </w:rPr>
      <w:t>Príloha č. 1</w:t>
    </w:r>
    <w:r w:rsidR="00EA51B5" w:rsidRPr="0097185F">
      <w:rPr>
        <w:b/>
      </w:rPr>
      <w:t xml:space="preserve"> </w:t>
    </w:r>
    <w:r w:rsidR="00F76145">
      <w:rPr>
        <w:b/>
      </w:rPr>
      <w:t>Vyzvania</w:t>
    </w:r>
  </w:p>
  <w:p w14:paraId="3319AF11" w14:textId="5C95353F" w:rsidR="00EA51B5" w:rsidRDefault="00EA51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989D" w14:textId="58730809" w:rsidR="006D081F" w:rsidRPr="0097185F" w:rsidRDefault="006D081F" w:rsidP="006D081F">
    <w:pPr>
      <w:pStyle w:val="Hlavika"/>
      <w:rPr>
        <w:b/>
      </w:rPr>
    </w:pPr>
    <w:r w:rsidRPr="0097185F">
      <w:rPr>
        <w:b/>
      </w:rPr>
      <w:t xml:space="preserve">Príloha č. 1 </w:t>
    </w:r>
    <w:r w:rsidR="000352C6">
      <w:rPr>
        <w:b/>
      </w:rPr>
      <w:t>Vyzvania</w:t>
    </w:r>
  </w:p>
  <w:p w14:paraId="7E35F65F" w14:textId="77777777" w:rsidR="006D081F" w:rsidRDefault="006D081F">
    <w:pPr>
      <w:pStyle w:val="Hlavika"/>
    </w:pPr>
  </w:p>
  <w:p w14:paraId="74EB63BB" w14:textId="5C71AEEF" w:rsidR="006D081F" w:rsidRDefault="006D081F">
    <w:pPr>
      <w:pStyle w:val="Hlavika"/>
    </w:pPr>
    <w:r>
      <w:rPr>
        <w:noProof/>
        <w:lang w:eastAsia="sk-SK"/>
      </w:rPr>
      <w:drawing>
        <wp:inline distT="0" distB="0" distL="0" distR="0" wp14:anchorId="1050E157" wp14:editId="465D248C">
          <wp:extent cx="1552575" cy="680937"/>
          <wp:effectExtent l="0" t="0" r="0" b="508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094" cy="68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A6"/>
    <w:rsid w:val="000352C6"/>
    <w:rsid w:val="0005615C"/>
    <w:rsid w:val="000650E1"/>
    <w:rsid w:val="00084377"/>
    <w:rsid w:val="00106A09"/>
    <w:rsid w:val="001122B2"/>
    <w:rsid w:val="00130C73"/>
    <w:rsid w:val="00156851"/>
    <w:rsid w:val="00162E47"/>
    <w:rsid w:val="00182060"/>
    <w:rsid w:val="00185E61"/>
    <w:rsid w:val="00191D49"/>
    <w:rsid w:val="00192E2F"/>
    <w:rsid w:val="00225068"/>
    <w:rsid w:val="00233A0B"/>
    <w:rsid w:val="0023767F"/>
    <w:rsid w:val="00261664"/>
    <w:rsid w:val="002E7410"/>
    <w:rsid w:val="003069D7"/>
    <w:rsid w:val="003B7DBF"/>
    <w:rsid w:val="0047592E"/>
    <w:rsid w:val="005679E4"/>
    <w:rsid w:val="005765A0"/>
    <w:rsid w:val="005A30F9"/>
    <w:rsid w:val="005C380A"/>
    <w:rsid w:val="0060155C"/>
    <w:rsid w:val="00601D7D"/>
    <w:rsid w:val="0062025A"/>
    <w:rsid w:val="006A02AB"/>
    <w:rsid w:val="006B3D2E"/>
    <w:rsid w:val="006D081F"/>
    <w:rsid w:val="006D5E91"/>
    <w:rsid w:val="0072342E"/>
    <w:rsid w:val="00724460"/>
    <w:rsid w:val="00851199"/>
    <w:rsid w:val="008A08FB"/>
    <w:rsid w:val="009558A6"/>
    <w:rsid w:val="0097185F"/>
    <w:rsid w:val="00A640F8"/>
    <w:rsid w:val="00A834E5"/>
    <w:rsid w:val="00AE1C45"/>
    <w:rsid w:val="00B238BC"/>
    <w:rsid w:val="00B51A92"/>
    <w:rsid w:val="00B54D97"/>
    <w:rsid w:val="00BD64BF"/>
    <w:rsid w:val="00BE73D5"/>
    <w:rsid w:val="00C422D0"/>
    <w:rsid w:val="00C81398"/>
    <w:rsid w:val="00DD0C59"/>
    <w:rsid w:val="00E115BF"/>
    <w:rsid w:val="00E264B9"/>
    <w:rsid w:val="00EA51B5"/>
    <w:rsid w:val="00EF3F2A"/>
    <w:rsid w:val="00EF71F4"/>
    <w:rsid w:val="00F330FB"/>
    <w:rsid w:val="00F76145"/>
    <w:rsid w:val="00FA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DA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38BC"/>
  </w:style>
  <w:style w:type="paragraph" w:styleId="Pta">
    <w:name w:val="footer"/>
    <w:basedOn w:val="Normlny"/>
    <w:link w:val="Pt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8BC"/>
  </w:style>
  <w:style w:type="paragraph" w:styleId="Textbubliny">
    <w:name w:val="Balloon Text"/>
    <w:basedOn w:val="Normlny"/>
    <w:link w:val="TextbublinyChar"/>
    <w:uiPriority w:val="99"/>
    <w:semiHidden/>
    <w:unhideWhenUsed/>
    <w:rsid w:val="00E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1B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71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71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71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834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4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4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4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4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38BC"/>
  </w:style>
  <w:style w:type="paragraph" w:styleId="Pta">
    <w:name w:val="footer"/>
    <w:basedOn w:val="Normlny"/>
    <w:link w:val="PtaChar"/>
    <w:uiPriority w:val="99"/>
    <w:unhideWhenUsed/>
    <w:rsid w:val="00B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8BC"/>
  </w:style>
  <w:style w:type="paragraph" w:styleId="Textbubliny">
    <w:name w:val="Balloon Text"/>
    <w:basedOn w:val="Normlny"/>
    <w:link w:val="TextbublinyChar"/>
    <w:uiPriority w:val="99"/>
    <w:semiHidden/>
    <w:unhideWhenUsed/>
    <w:rsid w:val="00E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1B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71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71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71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834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4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4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4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00A0-E18D-49E0-A784-65A0DDFD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ylvia Palkova</cp:lastModifiedBy>
  <cp:revision>2</cp:revision>
  <cp:lastPrinted>2016-12-05T14:42:00Z</cp:lastPrinted>
  <dcterms:created xsi:type="dcterms:W3CDTF">2017-05-26T14:58:00Z</dcterms:created>
  <dcterms:modified xsi:type="dcterms:W3CDTF">2017-05-26T14:58:00Z</dcterms:modified>
</cp:coreProperties>
</file>